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119" w:rsidRDefault="00536119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51E49" w:rsidRDefault="00B42777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51E49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AA2C84" w:rsidRPr="005E2772" w:rsidRDefault="007243B0" w:rsidP="005E277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A2C84">
        <w:rPr>
          <w:rFonts w:ascii="Times New Roman" w:hAnsi="Times New Roman"/>
          <w:b/>
          <w:sz w:val="24"/>
          <w:szCs w:val="24"/>
        </w:rPr>
        <w:t xml:space="preserve">МБУ </w:t>
      </w:r>
      <w:r w:rsidR="00454741">
        <w:rPr>
          <w:rFonts w:ascii="Times New Roman" w:hAnsi="Times New Roman"/>
          <w:b/>
          <w:sz w:val="24"/>
          <w:szCs w:val="24"/>
        </w:rPr>
        <w:t>«</w:t>
      </w:r>
      <w:r w:rsidR="00AA2C84" w:rsidRPr="00AA2C84">
        <w:rPr>
          <w:rFonts w:ascii="Times New Roman" w:hAnsi="Times New Roman"/>
          <w:b/>
          <w:sz w:val="24"/>
          <w:szCs w:val="24"/>
        </w:rPr>
        <w:t xml:space="preserve">ЦДиК «Пирочи»  </w:t>
      </w:r>
    </w:p>
    <w:p w:rsidR="00B42777" w:rsidRDefault="002D1F0B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АЙ</w:t>
      </w:r>
      <w:r w:rsidR="0070500D">
        <w:rPr>
          <w:rFonts w:ascii="Times New Roman" w:hAnsi="Times New Roman"/>
          <w:b/>
          <w:sz w:val="20"/>
          <w:szCs w:val="20"/>
        </w:rPr>
        <w:t>202</w:t>
      </w:r>
      <w:r w:rsidR="00692AA8">
        <w:rPr>
          <w:rFonts w:ascii="Times New Roman" w:hAnsi="Times New Roman"/>
          <w:b/>
          <w:sz w:val="20"/>
          <w:szCs w:val="20"/>
        </w:rPr>
        <w:t>1</w:t>
      </w:r>
    </w:p>
    <w:p w:rsidR="00026CF1" w:rsidRPr="00023CBE" w:rsidRDefault="00026CF1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8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268"/>
        <w:gridCol w:w="3119"/>
        <w:gridCol w:w="1843"/>
        <w:gridCol w:w="3544"/>
        <w:gridCol w:w="1984"/>
        <w:gridCol w:w="1417"/>
        <w:gridCol w:w="14"/>
      </w:tblGrid>
      <w:tr w:rsidR="00C94080" w:rsidRPr="00023CBE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851E49" w:rsidRDefault="00C94080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C94080" w:rsidRPr="00851E49" w:rsidRDefault="00C94080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19" w:type="dxa"/>
          </w:tcPr>
          <w:p w:rsidR="00C94080" w:rsidRPr="00851E49" w:rsidRDefault="00C94080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843" w:type="dxa"/>
          </w:tcPr>
          <w:p w:rsidR="00C94080" w:rsidRPr="00851E49" w:rsidRDefault="00C94080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ероприятия</w:t>
            </w:r>
          </w:p>
          <w:p w:rsidR="00C94080" w:rsidRPr="00851E49" w:rsidRDefault="00C94080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C94080" w:rsidRPr="00851E49" w:rsidRDefault="00C94080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:rsidR="00C94080" w:rsidRPr="00851E49" w:rsidRDefault="00C94080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:rsidR="00C94080" w:rsidRPr="00851E49" w:rsidRDefault="00C94080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94080" w:rsidRPr="00851E49" w:rsidRDefault="00C94080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мероприятия</w:t>
            </w:r>
          </w:p>
        </w:tc>
        <w:tc>
          <w:tcPr>
            <w:tcW w:w="1417" w:type="dxa"/>
          </w:tcPr>
          <w:p w:rsidR="00C94080" w:rsidRPr="00851E49" w:rsidRDefault="00C94080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</w:tr>
      <w:tr w:rsidR="00C94080" w:rsidRPr="002A462A" w:rsidTr="00C94080">
        <w:trPr>
          <w:cantSplit/>
        </w:trPr>
        <w:tc>
          <w:tcPr>
            <w:tcW w:w="14897" w:type="dxa"/>
            <w:gridSpan w:val="8"/>
          </w:tcPr>
          <w:p w:rsidR="00C94080" w:rsidRDefault="00C94080" w:rsidP="00C94080">
            <w:pPr>
              <w:pStyle w:val="a4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</w:p>
          <w:p w:rsidR="00C94080" w:rsidRPr="0000516D" w:rsidRDefault="00C94080" w:rsidP="00C94080">
            <w:pPr>
              <w:pStyle w:val="a4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023CBE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C94080" w:rsidRPr="002A462A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023CBE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>«Праздник Праздников»</w:t>
            </w: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>Тематическая программа с настоятелем Троицкого хра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01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Досуговая площадка 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клуб </w:t>
            </w: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(с. Троицкие Озерк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Центральная, д.24А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</w:tr>
      <w:tr w:rsidR="00C94080" w:rsidRPr="002A462A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023CBE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>«Пасхальный подарок»</w:t>
            </w: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02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C94080" w:rsidRPr="0078761D" w:rsidRDefault="00C94080" w:rsidP="00C94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bCs/>
                <w:sz w:val="20"/>
                <w:szCs w:val="20"/>
              </w:rPr>
              <w:t>(г. Коломна-1, пос. Сосновый Бор, у храма св. А. Невског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shd w:val="clear" w:color="auto" w:fill="auto"/>
          </w:tcPr>
          <w:p w:rsidR="00C94080" w:rsidRPr="0078761D" w:rsidRDefault="00C94080" w:rsidP="00C940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</w:tr>
      <w:tr w:rsidR="00C94080" w:rsidRPr="002A462A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023CBE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 xml:space="preserve">«Величие народного подвига» </w:t>
            </w: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>Спортивно-оздоровитель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78761D">
              <w:rPr>
                <w:rFonts w:ascii="Times New Roman" w:hAnsi="Times New Roman"/>
                <w:sz w:val="20"/>
                <w:szCs w:val="20"/>
              </w:rPr>
              <w:t xml:space="preserve"> мероприятие из цикла мероприятий, посвящённых празднованию Дня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04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Сельниково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, спортивная площадка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C94080" w:rsidRPr="002A462A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023CBE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 xml:space="preserve">Кинопоказ </w:t>
            </w:r>
          </w:p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 xml:space="preserve">«Не женское дело» </w:t>
            </w: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 xml:space="preserve">Демонстрация  кино в рамках сотрудничества с </w:t>
            </w:r>
            <w:proofErr w:type="spellStart"/>
            <w:r w:rsidRPr="00ED2EC8">
              <w:rPr>
                <w:rFonts w:ascii="Times New Roman" w:hAnsi="Times New Roman"/>
                <w:sz w:val="20"/>
                <w:szCs w:val="20"/>
              </w:rPr>
              <w:t>Мособлк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05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9.00-2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Сельниковский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Сельниково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C94080" w:rsidRPr="002A462A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023CBE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>«Спасибо за жизнь»</w:t>
            </w: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>Торжественное мероприятие, посвященное Дн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07/05/2021</w:t>
            </w:r>
          </w:p>
          <w:p w:rsidR="00C94080" w:rsidRPr="0078761D" w:rsidRDefault="00C94080" w:rsidP="00C940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>11.00-11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МБУ ЦДиК «Пирочи» 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СП «Сергиевский СДК»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(п. Сергиевский,  Мемориальный пар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C94080" w:rsidRPr="002A462A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023CBE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C8">
              <w:rPr>
                <w:rFonts w:ascii="Times New Roman" w:hAnsi="Times New Roman" w:cs="Times New Roman"/>
                <w:sz w:val="20"/>
                <w:szCs w:val="20"/>
              </w:rPr>
              <w:t xml:space="preserve"> «Мы наследники Победы»</w:t>
            </w:r>
          </w:p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>Митинг, посвящённый 76-летию Победы советского народа в годы В</w:t>
            </w:r>
            <w:r>
              <w:rPr>
                <w:rFonts w:ascii="Times New Roman" w:hAnsi="Times New Roman"/>
                <w:sz w:val="20"/>
                <w:szCs w:val="20"/>
              </w:rPr>
              <w:t>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07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. Пирочи ул. Окская рядом с  д. -99,  Памятный знак погибшим односельчан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7" w:type="dxa"/>
            <w:shd w:val="clear" w:color="auto" w:fill="auto"/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C94080" w:rsidRPr="002A462A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023CBE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C8">
              <w:rPr>
                <w:rFonts w:ascii="Times New Roman" w:hAnsi="Times New Roman" w:cs="Times New Roman"/>
                <w:sz w:val="20"/>
                <w:szCs w:val="20"/>
              </w:rPr>
              <w:t xml:space="preserve">«Добрым словом друг друга согреем» </w:t>
            </w: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>Благотворительная акция-поздравление участников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07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78761D">
              <w:rPr>
                <w:rFonts w:ascii="Times New Roman" w:hAnsi="Times New Roman" w:cs="Times New Roman"/>
                <w:bCs/>
                <w:sz w:val="20"/>
                <w:szCs w:val="20"/>
              </w:rPr>
              <w:t>Сельник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</w:tr>
      <w:tr w:rsidR="00C94080" w:rsidRPr="002A462A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023CBE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C8">
              <w:rPr>
                <w:rFonts w:ascii="Times New Roman" w:hAnsi="Times New Roman" w:cs="Times New Roman"/>
                <w:sz w:val="20"/>
                <w:szCs w:val="20"/>
              </w:rPr>
              <w:t xml:space="preserve"> «Подвигу жить в веках!» </w:t>
            </w:r>
          </w:p>
          <w:p w:rsidR="00C94080" w:rsidRPr="00ED2EC8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>Праздник, посвящённый 76-летию Победы советского народа в В</w:t>
            </w:r>
            <w:r>
              <w:rPr>
                <w:rFonts w:ascii="Times New Roman" w:hAnsi="Times New Roman"/>
                <w:sz w:val="20"/>
                <w:szCs w:val="20"/>
              </w:rPr>
              <w:t>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07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2.30-13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. Пирочи ул. Центральная, дом 5  помещения Д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17" w:type="dxa"/>
            <w:shd w:val="clear" w:color="auto" w:fill="auto"/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</w:tr>
      <w:tr w:rsidR="00C94080" w:rsidRPr="002A462A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023CBE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>«День Победы»</w:t>
            </w: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>Праздничный конц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07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Заруденский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Зарудня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, д. 27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17" w:type="dxa"/>
            <w:shd w:val="clear" w:color="auto" w:fill="auto"/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</w:tr>
      <w:tr w:rsidR="00C94080" w:rsidRPr="002A462A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023CBE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 xml:space="preserve">«Подранки» </w:t>
            </w: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 xml:space="preserve">Спектак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07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9.0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Сельниковский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Сельниково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C94080" w:rsidRPr="002A462A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023CBE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>«Память о Великой Победе бессмертна»</w:t>
            </w: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>Тематический 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08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Досуговая площадка 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клуб (</w:t>
            </w:r>
            <w:proofErr w:type="spellStart"/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с.Троицкие</w:t>
            </w:r>
            <w:proofErr w:type="spellEnd"/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ерки, ул. Центральная, д.24А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C94080" w:rsidRPr="002A462A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023CBE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 xml:space="preserve">«Победителю-солдату посвящается…» </w:t>
            </w: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 xml:space="preserve">Концертная программа, посвящённая Дню Побе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08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Сельниковский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</w:p>
          <w:p w:rsidR="00C94080" w:rsidRPr="0078761D" w:rsidRDefault="00C94080" w:rsidP="00C94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Сельниково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C94080" w:rsidRPr="0078761D" w:rsidRDefault="00C94080" w:rsidP="00C940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C94080" w:rsidRPr="002A462A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023CBE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>«Лес Победы- Сад Памяти»</w:t>
            </w: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>Эколого-патриотическая 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5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. Пирочи ул. Центральная, дом 5  территория за Д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417" w:type="dxa"/>
            <w:shd w:val="clear" w:color="auto" w:fill="auto"/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8+</w:t>
            </w:r>
          </w:p>
        </w:tc>
      </w:tr>
      <w:tr w:rsidR="00C94080" w:rsidRPr="002A462A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 xml:space="preserve"> «Лес Побе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EC8">
              <w:rPr>
                <w:rFonts w:ascii="Times New Roman" w:hAnsi="Times New Roman"/>
                <w:sz w:val="20"/>
                <w:szCs w:val="20"/>
              </w:rPr>
              <w:t>- Сад Памяти»</w:t>
            </w: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>Эколого-патриотическая 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5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СП «Сергиевский СДК»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Пирочинское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шоссе, а/а «Городской лес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8+</w:t>
            </w:r>
          </w:p>
        </w:tc>
      </w:tr>
      <w:tr w:rsidR="00C94080" w:rsidRPr="002A462A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023CBE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ско PARTY»</w:t>
            </w:r>
            <w:r w:rsidRPr="00ED2E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 xml:space="preserve">Диско-программа </w:t>
            </w:r>
          </w:p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>(</w:t>
            </w:r>
            <w:r w:rsidRPr="0078761D">
              <w:rPr>
                <w:rFonts w:ascii="Times New Roman" w:hAnsi="Times New Roman"/>
                <w:b/>
                <w:sz w:val="20"/>
                <w:szCs w:val="20"/>
              </w:rPr>
              <w:t>на платной основ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5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18.00-20.0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Сельниковский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Сельниково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</w:tr>
      <w:tr w:rsidR="00C94080" w:rsidRPr="002A462A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023CBE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 xml:space="preserve">«Хочу все знать» </w:t>
            </w: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>Мастер-класс по развитию мелкой мотор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7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Сельниковский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Сельниково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C94080" w:rsidRPr="002A462A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023CBE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>«Разноцветная игра»</w:t>
            </w: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 xml:space="preserve">Игровая програм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8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. Пирочи ул. Центральная, дом 5 помещения Д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</w:tr>
      <w:tr w:rsidR="00C94080" w:rsidRPr="002A462A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023CBE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>«Славянская азбу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>Викторина, посвященная Дню славянской письм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20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 xml:space="preserve">(с. </w:t>
            </w:r>
            <w:proofErr w:type="spellStart"/>
            <w:r w:rsidRPr="0078761D">
              <w:rPr>
                <w:rFonts w:ascii="Times New Roman" w:hAnsi="Times New Roman"/>
                <w:sz w:val="20"/>
                <w:szCs w:val="20"/>
              </w:rPr>
              <w:t>Пестриково</w:t>
            </w:r>
            <w:proofErr w:type="spellEnd"/>
            <w:r w:rsidRPr="0078761D">
              <w:rPr>
                <w:rFonts w:ascii="Times New Roman" w:hAnsi="Times New Roman"/>
                <w:sz w:val="20"/>
                <w:szCs w:val="20"/>
              </w:rPr>
              <w:t>, ул. Советская д.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55+</w:t>
            </w:r>
          </w:p>
        </w:tc>
      </w:tr>
      <w:tr w:rsidR="00C94080" w:rsidRPr="002A462A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023CBE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 xml:space="preserve">«Хочу все знать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>Мастер-класс по развитию мелкой мотор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20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Сельниковский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Сельниково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C94080" w:rsidRPr="002A462A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023CBE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>«Правила безопасности – детя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 xml:space="preserve">Викторина по профилактике правонарушений и преступл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20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C94080" w:rsidRPr="0078761D" w:rsidRDefault="00C94080" w:rsidP="00C94080">
            <w:pPr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Досуговая площадка 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клуб </w:t>
            </w: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с.Троицкие</w:t>
            </w:r>
            <w:proofErr w:type="spellEnd"/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ерки, </w:t>
            </w:r>
            <w:r w:rsidRPr="0078761D">
              <w:rPr>
                <w:rFonts w:ascii="Times New Roman" w:hAnsi="Times New Roman"/>
                <w:sz w:val="20"/>
                <w:szCs w:val="20"/>
              </w:rPr>
              <w:t xml:space="preserve">ул. Центральная, д.24А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C94080" w:rsidRPr="002A462A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023CBE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>«Оранжевое настроен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 xml:space="preserve">Игровая  програм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21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C94080" w:rsidRPr="0078761D" w:rsidRDefault="00C94080" w:rsidP="00C94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. Пирочи ул. Центральная, дом 5 помещения Д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</w:tr>
      <w:tr w:rsidR="00C94080" w:rsidRPr="002A462A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023CBE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 xml:space="preserve">«Дорогая моя деревня» </w:t>
            </w: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 xml:space="preserve">Концертная программа ко Дню села </w:t>
            </w:r>
            <w:proofErr w:type="spellStart"/>
            <w:r w:rsidRPr="0078761D">
              <w:rPr>
                <w:rFonts w:ascii="Times New Roman" w:hAnsi="Times New Roman"/>
                <w:sz w:val="20"/>
                <w:szCs w:val="20"/>
              </w:rPr>
              <w:t>Парфентьево</w:t>
            </w:r>
            <w:proofErr w:type="spellEnd"/>
          </w:p>
        </w:tc>
        <w:tc>
          <w:tcPr>
            <w:tcW w:w="1843" w:type="dxa"/>
          </w:tcPr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22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МБУ ЦДиК «Пирочи» 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СП «Сергиевский СДК»</w:t>
            </w:r>
          </w:p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 xml:space="preserve">(с. </w:t>
            </w:r>
            <w:proofErr w:type="spellStart"/>
            <w:r w:rsidRPr="0078761D">
              <w:rPr>
                <w:rFonts w:ascii="Times New Roman" w:hAnsi="Times New Roman"/>
                <w:sz w:val="20"/>
                <w:szCs w:val="20"/>
              </w:rPr>
              <w:t>Парфентьево</w:t>
            </w:r>
            <w:proofErr w:type="spellEnd"/>
            <w:r w:rsidRPr="007876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761D">
              <w:rPr>
                <w:rFonts w:ascii="Times New Roman" w:hAnsi="Times New Roman"/>
                <w:sz w:val="20"/>
                <w:szCs w:val="20"/>
              </w:rPr>
              <w:t>ул.Школьная</w:t>
            </w:r>
            <w:proofErr w:type="spellEnd"/>
            <w:r w:rsidRPr="0078761D">
              <w:rPr>
                <w:rFonts w:ascii="Times New Roman" w:hAnsi="Times New Roman"/>
                <w:sz w:val="20"/>
                <w:szCs w:val="20"/>
              </w:rPr>
              <w:t>, детская площад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</w:tr>
      <w:tr w:rsidR="00C94080" w:rsidRPr="002A462A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023CBE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>«Деревня моя, деревянная дальняя»</w:t>
            </w: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>Концертная программа</w:t>
            </w:r>
          </w:p>
        </w:tc>
        <w:tc>
          <w:tcPr>
            <w:tcW w:w="1843" w:type="dxa"/>
          </w:tcPr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22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78761D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78761D">
              <w:rPr>
                <w:rFonts w:ascii="Times New Roman" w:hAnsi="Times New Roman"/>
                <w:sz w:val="20"/>
                <w:szCs w:val="20"/>
              </w:rPr>
              <w:t xml:space="preserve"> СДК, </w:t>
            </w:r>
          </w:p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78761D">
              <w:rPr>
                <w:rFonts w:ascii="Times New Roman" w:hAnsi="Times New Roman"/>
                <w:sz w:val="20"/>
                <w:szCs w:val="20"/>
              </w:rPr>
              <w:t>Афанасьево</w:t>
            </w:r>
            <w:proofErr w:type="spellEnd"/>
            <w:r w:rsidRPr="0078761D">
              <w:rPr>
                <w:rFonts w:ascii="Times New Roman" w:hAnsi="Times New Roman"/>
                <w:sz w:val="20"/>
                <w:szCs w:val="20"/>
              </w:rPr>
              <w:t>, возле д.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</w:tr>
      <w:tr w:rsidR="00C94080" w:rsidRPr="002A462A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023CBE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 xml:space="preserve">«Путешествие по тропе здоровья» </w:t>
            </w: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о-оздоровительное</w:t>
            </w:r>
            <w:r w:rsidRPr="0078761D">
              <w:rPr>
                <w:rFonts w:ascii="Times New Roman" w:hAnsi="Times New Roman"/>
                <w:sz w:val="20"/>
                <w:szCs w:val="20"/>
              </w:rPr>
              <w:t xml:space="preserve"> мероприятие, посвящённое Всемирному Дню без табака </w:t>
            </w:r>
          </w:p>
        </w:tc>
        <w:tc>
          <w:tcPr>
            <w:tcW w:w="1843" w:type="dxa"/>
          </w:tcPr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24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3544" w:type="dxa"/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Сельниковский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</w:p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78761D"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 w:rsidRPr="0078761D">
              <w:rPr>
                <w:rFonts w:ascii="Times New Roman" w:hAnsi="Times New Roman"/>
                <w:sz w:val="20"/>
                <w:szCs w:val="20"/>
              </w:rPr>
              <w:t>, д. 19 «Б» спортивная площадка)</w:t>
            </w:r>
          </w:p>
        </w:tc>
        <w:tc>
          <w:tcPr>
            <w:tcW w:w="1984" w:type="dxa"/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C94080" w:rsidRPr="002A462A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023CBE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 xml:space="preserve">«Хочу все знать» </w:t>
            </w: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 xml:space="preserve">Мастер-класс </w:t>
            </w:r>
          </w:p>
        </w:tc>
        <w:tc>
          <w:tcPr>
            <w:tcW w:w="1843" w:type="dxa"/>
          </w:tcPr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24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3544" w:type="dxa"/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Сельниковский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Сельниково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</w:tr>
      <w:tr w:rsidR="00C94080" w:rsidRPr="002A462A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023CBE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>«Улыбка»</w:t>
            </w: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>Отчетный концерт любительского объединения оригинального жанра  «Конфетти»</w:t>
            </w:r>
          </w:p>
        </w:tc>
        <w:tc>
          <w:tcPr>
            <w:tcW w:w="1843" w:type="dxa"/>
          </w:tcPr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28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7.30-18.30</w:t>
            </w:r>
          </w:p>
        </w:tc>
        <w:tc>
          <w:tcPr>
            <w:tcW w:w="3544" w:type="dxa"/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 ул. Центральная, дом 5 помещения ДК)</w:t>
            </w:r>
          </w:p>
        </w:tc>
        <w:tc>
          <w:tcPr>
            <w:tcW w:w="1984" w:type="dxa"/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417" w:type="dxa"/>
          </w:tcPr>
          <w:p w:rsidR="00C94080" w:rsidRPr="0078761D" w:rsidRDefault="00C94080" w:rsidP="00C94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C94080" w:rsidRPr="00AA2C84" w:rsidTr="00C94080">
        <w:trPr>
          <w:cantSplit/>
        </w:trPr>
        <w:tc>
          <w:tcPr>
            <w:tcW w:w="14897" w:type="dxa"/>
            <w:gridSpan w:val="8"/>
          </w:tcPr>
          <w:p w:rsidR="00C94080" w:rsidRPr="00D72F54" w:rsidRDefault="00C94080" w:rsidP="00C94080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ИНФОРМАЦИОННО-ПРОСВЕТИТЕЛЬСКИЕ МЕРОПРИЯТИЯ</w:t>
            </w:r>
          </w:p>
        </w:tc>
      </w:tr>
      <w:tr w:rsidR="00C94080" w:rsidRPr="00AA2C84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AA2C84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 xml:space="preserve">«Пасхальный подарок» </w:t>
            </w:r>
          </w:p>
        </w:tc>
        <w:tc>
          <w:tcPr>
            <w:tcW w:w="3119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 xml:space="preserve">Мастер-класс </w:t>
            </w:r>
          </w:p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ED2EC8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1843" w:type="dxa"/>
          </w:tcPr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03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3544" w:type="dxa"/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 xml:space="preserve">Досуговая площадка </w:t>
            </w:r>
            <w:proofErr w:type="spellStart"/>
            <w:r w:rsidRPr="0078761D">
              <w:rPr>
                <w:rFonts w:ascii="Times New Roman" w:hAnsi="Times New Roman"/>
                <w:sz w:val="20"/>
                <w:szCs w:val="20"/>
              </w:rPr>
              <w:t>Троицко-Озерковский</w:t>
            </w:r>
            <w:proofErr w:type="spellEnd"/>
            <w:r w:rsidRPr="0078761D">
              <w:rPr>
                <w:rFonts w:ascii="Times New Roman" w:hAnsi="Times New Roman"/>
                <w:sz w:val="20"/>
                <w:szCs w:val="20"/>
              </w:rPr>
              <w:t xml:space="preserve"> клуб (</w:t>
            </w:r>
            <w:r>
              <w:rPr>
                <w:rFonts w:ascii="Times New Roman" w:hAnsi="Times New Roman"/>
                <w:sz w:val="20"/>
                <w:szCs w:val="20"/>
              </w:rPr>
              <w:t>с. Троицкие Озерки,</w:t>
            </w:r>
            <w:r w:rsidRPr="0078761D">
              <w:rPr>
                <w:rFonts w:ascii="Times New Roman" w:hAnsi="Times New Roman"/>
                <w:sz w:val="20"/>
                <w:szCs w:val="20"/>
              </w:rPr>
              <w:t xml:space="preserve"> ул. Центральная д. 24А)</w:t>
            </w:r>
          </w:p>
        </w:tc>
        <w:tc>
          <w:tcPr>
            <w:tcW w:w="1984" w:type="dxa"/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C94080" w:rsidRPr="00AA2C84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AA2C84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>«Символ Победы»</w:t>
            </w: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>Мастер-класс в рамках программы «Активное долголет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06/05/2021</w:t>
            </w:r>
          </w:p>
          <w:p w:rsidR="00C94080" w:rsidRPr="0078761D" w:rsidRDefault="00C94080" w:rsidP="00C9408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Пестриково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, ул. Советская д.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55+</w:t>
            </w:r>
          </w:p>
        </w:tc>
      </w:tr>
      <w:tr w:rsidR="00C94080" w:rsidRPr="00AA2C84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AA2C84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>«Фронтовой треугольник»</w:t>
            </w: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>Мастер-класс к Дн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06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78761D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78761D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78761D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Pr="0078761D">
              <w:rPr>
                <w:rFonts w:ascii="Times New Roman" w:hAnsi="Times New Roman"/>
                <w:sz w:val="20"/>
                <w:szCs w:val="20"/>
              </w:rPr>
              <w:t>, д.27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</w:tr>
      <w:tr w:rsidR="00C94080" w:rsidRPr="00AA2C84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AA2C84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>«9 мая. Письмо ветерану»</w:t>
            </w: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 xml:space="preserve">Мастер- класс по изготовлению поздравительной открыт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06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C94080" w:rsidRPr="0078761D" w:rsidRDefault="00C94080" w:rsidP="00C94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Досуговая площадка 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клуб  </w:t>
            </w: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чеево</w:t>
            </w:r>
            <w:proofErr w:type="spellEnd"/>
          </w:p>
          <w:p w:rsidR="00C94080" w:rsidRPr="0078761D" w:rsidRDefault="00C94080" w:rsidP="00C94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Советская, д.11Б</w:t>
            </w:r>
          </w:p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761D">
              <w:rPr>
                <w:rFonts w:ascii="Times New Roman" w:hAnsi="Times New Roman"/>
                <w:sz w:val="20"/>
                <w:szCs w:val="20"/>
              </w:rPr>
              <w:t>Коробчеевская</w:t>
            </w:r>
            <w:proofErr w:type="spellEnd"/>
            <w:r w:rsidRPr="0078761D">
              <w:rPr>
                <w:rFonts w:ascii="Times New Roman" w:hAnsi="Times New Roman"/>
                <w:sz w:val="20"/>
                <w:szCs w:val="20"/>
              </w:rPr>
              <w:t xml:space="preserve"> сельская библиотека-филиал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C94080" w:rsidRPr="00AA2C84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AA2C84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>«Открытка к Дню Победы»</w:t>
            </w:r>
          </w:p>
        </w:tc>
        <w:tc>
          <w:tcPr>
            <w:tcW w:w="3119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 xml:space="preserve">Мастер-класс </w:t>
            </w:r>
          </w:p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06/05/221</w:t>
            </w:r>
          </w:p>
          <w:p w:rsidR="00C94080" w:rsidRPr="0078761D" w:rsidRDefault="00C94080" w:rsidP="00C940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C94080" w:rsidRPr="0078761D" w:rsidRDefault="00C94080" w:rsidP="00C94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Досуговая площадка 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клуб  </w:t>
            </w: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Троицкие Озерки,</w:t>
            </w: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л. Центральная д. 24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94080" w:rsidRPr="0078761D" w:rsidRDefault="00C94080" w:rsidP="00C94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C94080" w:rsidRPr="00AA2C84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AA2C84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 xml:space="preserve">«Вечная Слава героям!» </w:t>
            </w: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ый час</w:t>
            </w:r>
            <w:r w:rsidRPr="0078761D">
              <w:rPr>
                <w:rFonts w:ascii="Times New Roman" w:hAnsi="Times New Roman"/>
                <w:sz w:val="20"/>
                <w:szCs w:val="20"/>
              </w:rPr>
              <w:t xml:space="preserve">, посвящённый Дню Побе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07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д. </w:t>
            </w:r>
            <w:proofErr w:type="spellStart"/>
            <w:r w:rsidRPr="0078761D">
              <w:rPr>
                <w:rFonts w:ascii="Times New Roman" w:hAnsi="Times New Roman" w:cs="Times New Roman"/>
                <w:bCs/>
                <w:sz w:val="20"/>
                <w:szCs w:val="20"/>
              </w:rPr>
              <w:t>Сельниково</w:t>
            </w:r>
            <w:proofErr w:type="spellEnd"/>
            <w:r w:rsidRPr="007876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у Памятного знака) </w:t>
            </w:r>
          </w:p>
          <w:p w:rsidR="00C94080" w:rsidRPr="0078761D" w:rsidRDefault="00C94080" w:rsidP="00C94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417" w:type="dxa"/>
            <w:shd w:val="clear" w:color="auto" w:fill="auto"/>
          </w:tcPr>
          <w:p w:rsidR="00C94080" w:rsidRPr="0078761D" w:rsidRDefault="00C94080" w:rsidP="00C94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C94080" w:rsidRPr="00AA2C84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AA2C84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>«Поклонимся великим тем годам!»</w:t>
            </w: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 xml:space="preserve">Программа на тему Великой Отечественной Вой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07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1.0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78761D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78761D">
              <w:rPr>
                <w:rFonts w:ascii="Times New Roman" w:hAnsi="Times New Roman"/>
                <w:sz w:val="20"/>
                <w:szCs w:val="20"/>
              </w:rPr>
              <w:t xml:space="preserve"> СДК, </w:t>
            </w:r>
          </w:p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 xml:space="preserve">(с. </w:t>
            </w:r>
            <w:proofErr w:type="spellStart"/>
            <w:r w:rsidRPr="0078761D">
              <w:rPr>
                <w:rFonts w:ascii="Times New Roman" w:hAnsi="Times New Roman"/>
                <w:sz w:val="20"/>
                <w:szCs w:val="20"/>
              </w:rPr>
              <w:t>Маливо</w:t>
            </w:r>
            <w:proofErr w:type="spellEnd"/>
            <w:r w:rsidRPr="0078761D">
              <w:rPr>
                <w:rFonts w:ascii="Times New Roman" w:hAnsi="Times New Roman"/>
                <w:sz w:val="20"/>
                <w:szCs w:val="20"/>
              </w:rPr>
              <w:t xml:space="preserve"> – д. </w:t>
            </w:r>
            <w:proofErr w:type="spellStart"/>
            <w:r w:rsidRPr="0078761D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Pr="0078761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1</w:t>
            </w:r>
          </w:p>
        </w:tc>
        <w:tc>
          <w:tcPr>
            <w:tcW w:w="1417" w:type="dxa"/>
            <w:shd w:val="clear" w:color="auto" w:fill="auto"/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</w:tr>
      <w:tr w:rsidR="00C94080" w:rsidRPr="00AA2C84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AA2C84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>«Пчёлка»</w:t>
            </w: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 xml:space="preserve">Мастер-класс </w:t>
            </w:r>
          </w:p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0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 xml:space="preserve">Досуговая площадка </w:t>
            </w:r>
            <w:proofErr w:type="spellStart"/>
            <w:r w:rsidRPr="0078761D">
              <w:rPr>
                <w:rFonts w:ascii="Times New Roman" w:hAnsi="Times New Roman"/>
                <w:sz w:val="20"/>
                <w:szCs w:val="20"/>
              </w:rPr>
              <w:t>Троицко-Озерковский</w:t>
            </w:r>
            <w:proofErr w:type="spellEnd"/>
            <w:r w:rsidRPr="0078761D">
              <w:rPr>
                <w:rFonts w:ascii="Times New Roman" w:hAnsi="Times New Roman"/>
                <w:sz w:val="20"/>
                <w:szCs w:val="20"/>
              </w:rPr>
              <w:t xml:space="preserve"> клуб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Троицкие Озерки,  </w:t>
            </w:r>
            <w:r w:rsidRPr="0078761D">
              <w:rPr>
                <w:rFonts w:ascii="Times New Roman" w:hAnsi="Times New Roman"/>
                <w:sz w:val="20"/>
                <w:szCs w:val="20"/>
              </w:rPr>
              <w:t>ул. Центральная д. 24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</w:tr>
      <w:tr w:rsidR="00C94080" w:rsidRPr="00AA2C84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AA2C84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>«Бабочка»</w:t>
            </w: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 xml:space="preserve">Мастер- класс из цветной бума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13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C94080" w:rsidRPr="0078761D" w:rsidRDefault="00C94080" w:rsidP="00C94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Досуговая площадка 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клуб  </w:t>
            </w: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чеево</w:t>
            </w:r>
            <w:proofErr w:type="spellEnd"/>
          </w:p>
          <w:p w:rsidR="00C94080" w:rsidRPr="0078761D" w:rsidRDefault="00C94080" w:rsidP="00C94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Советская, д.11Б</w:t>
            </w:r>
          </w:p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761D">
              <w:rPr>
                <w:rFonts w:ascii="Times New Roman" w:hAnsi="Times New Roman"/>
                <w:sz w:val="20"/>
                <w:szCs w:val="20"/>
              </w:rPr>
              <w:t>Коробчеевская</w:t>
            </w:r>
            <w:proofErr w:type="spellEnd"/>
            <w:r w:rsidRPr="0078761D">
              <w:rPr>
                <w:rFonts w:ascii="Times New Roman" w:hAnsi="Times New Roman"/>
                <w:sz w:val="20"/>
                <w:szCs w:val="20"/>
              </w:rPr>
              <w:t xml:space="preserve"> сельская библиотека-фили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C94080" w:rsidRPr="00AA2C84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AA2C84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>«Забавная гусеница»</w:t>
            </w: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 xml:space="preserve">Мастер-класс </w:t>
            </w:r>
          </w:p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13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C94080" w:rsidRPr="0078761D" w:rsidRDefault="00C94080" w:rsidP="00C94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Досуговая площадка 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клуб  </w:t>
            </w: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(с. Троицкие Озерки,           ул. Центральная д. 24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C94080" w:rsidRPr="0078761D" w:rsidRDefault="00C94080" w:rsidP="00C94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C94080" w:rsidRPr="00AA2C84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AA2C84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>«Трудолюбивая пчёлка»</w:t>
            </w: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 xml:space="preserve">Мастер-класс из цветной бума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/05/2021  </w:t>
            </w:r>
          </w:p>
          <w:p w:rsidR="00C94080" w:rsidRPr="0078761D" w:rsidRDefault="00C94080" w:rsidP="00C940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C94080" w:rsidRPr="0078761D" w:rsidRDefault="00C94080" w:rsidP="00C94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. Октябрьское , ул. Центральная д. 37А Октябрьская сельская библиотека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94080" w:rsidRPr="0078761D" w:rsidRDefault="00C94080" w:rsidP="00C94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C94080" w:rsidRPr="00AA2C84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AA2C84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>«За мир во всем мире»</w:t>
            </w: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>Беседа с несовершеннолетними по противодействию терроризма и памяти жертв террориз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8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78761D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78761D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C94080" w:rsidRPr="0078761D" w:rsidRDefault="00C94080" w:rsidP="00C94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. Пирочи ул. Центральная, дом 5 помещения Д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C94080" w:rsidRPr="0078761D" w:rsidRDefault="00C94080" w:rsidP="00C94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</w:tr>
      <w:tr w:rsidR="00C94080" w:rsidRPr="00AA2C84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AA2C84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 xml:space="preserve">«Аз да буки – путь к науке» </w:t>
            </w: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>Тематическая прогр</w:t>
            </w:r>
            <w:r>
              <w:rPr>
                <w:rFonts w:ascii="Times New Roman" w:hAnsi="Times New Roman"/>
                <w:sz w:val="20"/>
                <w:szCs w:val="20"/>
              </w:rPr>
              <w:t>амма</w:t>
            </w:r>
            <w:r w:rsidRPr="0078761D">
              <w:rPr>
                <w:rFonts w:ascii="Times New Roman" w:hAnsi="Times New Roman"/>
                <w:sz w:val="20"/>
                <w:szCs w:val="20"/>
              </w:rPr>
              <w:t xml:space="preserve"> ко Дню славянской письменности и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8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Сельниковский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</w:p>
          <w:p w:rsidR="00C94080" w:rsidRPr="0078761D" w:rsidRDefault="00C94080" w:rsidP="00C94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Сельниково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C94080" w:rsidRPr="0078761D" w:rsidRDefault="00C94080" w:rsidP="00C94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C94080" w:rsidRPr="00AA2C84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AA2C84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>«Безопасность на дорогах»</w:t>
            </w: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20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78761D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78761D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Заруденский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СДК, 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Зарудня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, д.27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</w:tr>
      <w:tr w:rsidR="00C94080" w:rsidRPr="00AA2C84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AA2C84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>«Правила дорожного движения соблюдай!»</w:t>
            </w: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20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Сельниковский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</w:p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78761D"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 w:rsidRPr="0078761D">
              <w:rPr>
                <w:rFonts w:ascii="Times New Roman" w:hAnsi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</w:tr>
      <w:tr w:rsidR="00C94080" w:rsidRPr="00AA2C84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AA2C84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>«Мы разные, но мы вместе»</w:t>
            </w: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 xml:space="preserve">Беседа, направленная на формирование толерант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27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78761D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78761D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C94080" w:rsidRPr="0078761D" w:rsidRDefault="00C94080" w:rsidP="00C94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Досуговая площадка 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клу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. Троицкие Озерки, </w:t>
            </w:r>
            <w:bookmarkStart w:id="0" w:name="_GoBack"/>
            <w:bookmarkEnd w:id="0"/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Центральная д. 24А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94080" w:rsidRPr="0078761D" w:rsidRDefault="00C94080" w:rsidP="00C94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C94080" w:rsidRPr="00AA2C84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AA2C84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>«История одного обмана»</w:t>
            </w: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19/05/2021</w:t>
            </w:r>
          </w:p>
          <w:p w:rsidR="00C94080" w:rsidRPr="0078761D" w:rsidRDefault="00C94080" w:rsidP="00C940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78761D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78761D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Заруденский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СДК, </w:t>
            </w:r>
          </w:p>
          <w:p w:rsidR="00C94080" w:rsidRPr="0078761D" w:rsidRDefault="00C94080" w:rsidP="00C94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Зарудня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, д.27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Pr="0078761D" w:rsidRDefault="00C94080" w:rsidP="00C94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94080" w:rsidRPr="0078761D" w:rsidRDefault="00C94080" w:rsidP="00C94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eastAsia="Times New Roman" w:hAnsi="Times New Roman" w:cs="Times New Roman"/>
                <w:sz w:val="20"/>
                <w:szCs w:val="20"/>
              </w:rPr>
              <w:t>7+</w:t>
            </w:r>
          </w:p>
        </w:tc>
      </w:tr>
      <w:tr w:rsidR="00C94080" w:rsidRPr="00AA2C84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AA2C84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>«Азбука здоровья»</w:t>
            </w: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 xml:space="preserve">Информационная программа в рамках федерального проекта «Укрепление общественного здоровья»  </w:t>
            </w:r>
          </w:p>
        </w:tc>
        <w:tc>
          <w:tcPr>
            <w:tcW w:w="1843" w:type="dxa"/>
          </w:tcPr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28/05/2021</w:t>
            </w:r>
          </w:p>
          <w:p w:rsidR="00C94080" w:rsidRPr="0078761D" w:rsidRDefault="00C94080" w:rsidP="00C940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>11.00-12.00</w:t>
            </w:r>
          </w:p>
        </w:tc>
        <w:tc>
          <w:tcPr>
            <w:tcW w:w="3544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(п. Сергиевский, ул. Центральная, д.16)</w:t>
            </w:r>
          </w:p>
        </w:tc>
        <w:tc>
          <w:tcPr>
            <w:tcW w:w="1984" w:type="dxa"/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</w:tr>
      <w:tr w:rsidR="00C94080" w:rsidRPr="00AA2C84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AA2C84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4080" w:rsidRPr="00ED2EC8" w:rsidRDefault="00C94080" w:rsidP="00C94080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2EC8">
              <w:rPr>
                <w:rFonts w:ascii="Times New Roman" w:hAnsi="Times New Roman"/>
                <w:sz w:val="20"/>
                <w:szCs w:val="20"/>
              </w:rPr>
              <w:t xml:space="preserve">«День без табака» </w:t>
            </w:r>
          </w:p>
        </w:tc>
        <w:tc>
          <w:tcPr>
            <w:tcW w:w="3119" w:type="dxa"/>
          </w:tcPr>
          <w:p w:rsidR="00C94080" w:rsidRPr="0078761D" w:rsidRDefault="00C94080" w:rsidP="00C94080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8761D">
              <w:rPr>
                <w:rFonts w:ascii="Times New Roman" w:hAnsi="Times New Roman"/>
                <w:sz w:val="20"/>
                <w:szCs w:val="20"/>
              </w:rPr>
              <w:t>Информационный час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8761D">
              <w:rPr>
                <w:rFonts w:ascii="Times New Roman" w:hAnsi="Times New Roman"/>
                <w:sz w:val="20"/>
                <w:szCs w:val="20"/>
              </w:rPr>
              <w:t xml:space="preserve"> приуроченный к Всемирному Дню без табака из цикла  профилактических мероприятий в рамках проекта «КУБ» </w:t>
            </w:r>
            <w:r>
              <w:rPr>
                <w:rFonts w:ascii="Times New Roman" w:hAnsi="Times New Roman"/>
                <w:sz w:val="20"/>
                <w:szCs w:val="20"/>
              </w:rPr>
              <w:t>(К</w:t>
            </w:r>
            <w:r w:rsidRPr="0078761D">
              <w:rPr>
                <w:rFonts w:ascii="Times New Roman" w:hAnsi="Times New Roman"/>
                <w:sz w:val="20"/>
                <w:szCs w:val="20"/>
              </w:rPr>
              <w:t xml:space="preserve">онец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8761D">
              <w:rPr>
                <w:rFonts w:ascii="Times New Roman" w:hAnsi="Times New Roman"/>
                <w:sz w:val="20"/>
                <w:szCs w:val="20"/>
              </w:rPr>
              <w:t xml:space="preserve">нылым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78761D">
              <w:rPr>
                <w:rFonts w:ascii="Times New Roman" w:hAnsi="Times New Roman"/>
                <w:sz w:val="20"/>
                <w:szCs w:val="20"/>
              </w:rPr>
              <w:t>удня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8761D">
              <w:rPr>
                <w:rFonts w:ascii="Times New Roman" w:hAnsi="Times New Roman"/>
                <w:sz w:val="20"/>
                <w:szCs w:val="20"/>
              </w:rPr>
              <w:t>в рамках федерального проекта «Укр</w:t>
            </w:r>
            <w:r>
              <w:rPr>
                <w:rFonts w:ascii="Times New Roman" w:hAnsi="Times New Roman"/>
                <w:sz w:val="20"/>
                <w:szCs w:val="20"/>
              </w:rPr>
              <w:t>епление общественного здоровья»</w:t>
            </w:r>
            <w:r w:rsidRPr="007876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94080" w:rsidRPr="0078761D" w:rsidRDefault="00C94080" w:rsidP="00C940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29/05/2021</w:t>
            </w:r>
            <w:r w:rsidRPr="00787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7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5.00-16.00</w:t>
            </w:r>
          </w:p>
        </w:tc>
        <w:tc>
          <w:tcPr>
            <w:tcW w:w="3544" w:type="dxa"/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78761D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C94080" w:rsidRPr="0078761D" w:rsidRDefault="00C94080" w:rsidP="00C94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. Пирочи ул. Центральная, дом 5 помещения ДК)</w:t>
            </w:r>
          </w:p>
        </w:tc>
        <w:tc>
          <w:tcPr>
            <w:tcW w:w="1984" w:type="dxa"/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94080" w:rsidRPr="0078761D" w:rsidRDefault="00C94080" w:rsidP="00C94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761D">
              <w:rPr>
                <w:rFonts w:ascii="Times New Roman" w:hAnsi="Times New Roman" w:cs="Times New Roman"/>
                <w:sz w:val="20"/>
                <w:szCs w:val="20"/>
              </w:rPr>
              <w:t>14+</w:t>
            </w:r>
          </w:p>
        </w:tc>
      </w:tr>
      <w:tr w:rsidR="00C94080" w:rsidRPr="00AA2C84" w:rsidTr="00C94080">
        <w:trPr>
          <w:cantSplit/>
        </w:trPr>
        <w:tc>
          <w:tcPr>
            <w:tcW w:w="14897" w:type="dxa"/>
            <w:gridSpan w:val="8"/>
            <w:tcBorders>
              <w:right w:val="single" w:sz="4" w:space="0" w:color="auto"/>
            </w:tcBorders>
          </w:tcPr>
          <w:p w:rsidR="00C94080" w:rsidRDefault="00C94080" w:rsidP="00C9408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94080" w:rsidRDefault="00C94080" w:rsidP="00C94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ТИВНО-КАДРОВАЯ РАБОТА</w:t>
            </w:r>
          </w:p>
        </w:tc>
      </w:tr>
      <w:tr w:rsidR="00C94080" w:rsidRPr="00AA2C84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AA2C84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C94080" w:rsidRPr="009D70BC" w:rsidRDefault="00C94080" w:rsidP="00C9408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7179">
              <w:rPr>
                <w:rFonts w:ascii="Times New Roman" w:hAnsi="Times New Roman"/>
                <w:sz w:val="20"/>
                <w:szCs w:val="20"/>
              </w:rPr>
              <w:t>Внутреннее совещание сотрудников МБУ «ЦДиК «Пирочи».</w:t>
            </w:r>
          </w:p>
        </w:tc>
        <w:tc>
          <w:tcPr>
            <w:tcW w:w="1843" w:type="dxa"/>
            <w:shd w:val="clear" w:color="auto" w:fill="auto"/>
          </w:tcPr>
          <w:p w:rsidR="00C94080" w:rsidRDefault="00C94080" w:rsidP="00C94080">
            <w:pPr>
              <w:rPr>
                <w:rFonts w:ascii="Times New Roman" w:hAnsi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3544" w:type="dxa"/>
          </w:tcPr>
          <w:p w:rsidR="00C94080" w:rsidRPr="00D030BC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BC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:rsidR="00C94080" w:rsidRPr="002A1A2B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(с. Пирочи, ул. Центральная, д.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Default="00C94080" w:rsidP="00C94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080" w:rsidRPr="00AA2C84" w:rsidTr="00C94080">
        <w:trPr>
          <w:gridAfter w:val="1"/>
          <w:wAfter w:w="14" w:type="dxa"/>
          <w:cantSplit/>
        </w:trPr>
        <w:tc>
          <w:tcPr>
            <w:tcW w:w="708" w:type="dxa"/>
          </w:tcPr>
          <w:p w:rsidR="00C94080" w:rsidRPr="00AA2C84" w:rsidRDefault="00C94080" w:rsidP="00C9408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C94080" w:rsidRPr="009D70BC" w:rsidRDefault="00C94080" w:rsidP="00C9408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7179">
              <w:rPr>
                <w:rFonts w:ascii="Times New Roman" w:hAnsi="Times New Roman"/>
                <w:sz w:val="20"/>
                <w:szCs w:val="20"/>
              </w:rPr>
              <w:t>Работа с официальным сайтом учреждения и ведение групп в социальных сетях, работа в АИС ЕИПСК (анонсирование мероприятий)</w:t>
            </w:r>
          </w:p>
        </w:tc>
        <w:tc>
          <w:tcPr>
            <w:tcW w:w="1843" w:type="dxa"/>
            <w:shd w:val="clear" w:color="auto" w:fill="auto"/>
          </w:tcPr>
          <w:p w:rsidR="00C94080" w:rsidRDefault="00C94080" w:rsidP="00C94080">
            <w:pPr>
              <w:rPr>
                <w:rFonts w:ascii="Times New Roman" w:hAnsi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3544" w:type="dxa"/>
          </w:tcPr>
          <w:p w:rsidR="00C94080" w:rsidRPr="00D030BC" w:rsidRDefault="00C94080" w:rsidP="00C940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C94080" w:rsidRPr="002A1A2B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0BC">
              <w:rPr>
                <w:rFonts w:ascii="Times New Roman" w:hAnsi="Times New Roman"/>
                <w:sz w:val="20"/>
                <w:szCs w:val="20"/>
              </w:rPr>
              <w:t>(с. Пирочи, ул. Центральная, д.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Default="00C94080" w:rsidP="00C94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0" w:rsidRDefault="00C94080" w:rsidP="00C94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1E49" w:rsidRDefault="00851E49" w:rsidP="00851E49">
      <w:pPr>
        <w:pStyle w:val="a4"/>
        <w:rPr>
          <w:rFonts w:ascii="Times New Roman" w:hAnsi="Times New Roman"/>
          <w:b/>
          <w:i/>
        </w:rPr>
      </w:pPr>
    </w:p>
    <w:p w:rsidR="00C94080" w:rsidRPr="00AA2C84" w:rsidRDefault="00C94080" w:rsidP="00851E49">
      <w:pPr>
        <w:pStyle w:val="a4"/>
        <w:rPr>
          <w:rFonts w:ascii="Times New Roman" w:hAnsi="Times New Roman"/>
          <w:b/>
          <w:i/>
        </w:rPr>
      </w:pPr>
    </w:p>
    <w:p w:rsidR="002A1A2B" w:rsidRPr="00F86685" w:rsidRDefault="002A1A2B" w:rsidP="002A1A2B">
      <w:pPr>
        <w:pStyle w:val="a4"/>
        <w:rPr>
          <w:rFonts w:ascii="Times New Roman" w:hAnsi="Times New Roman"/>
          <w:b/>
          <w:iCs/>
        </w:rPr>
      </w:pPr>
      <w:r w:rsidRPr="002A1A2B">
        <w:rPr>
          <w:rFonts w:ascii="Times New Roman" w:hAnsi="Times New Roman"/>
          <w:bCs/>
          <w:iCs/>
        </w:rPr>
        <w:t>*</w:t>
      </w:r>
      <w:proofErr w:type="gramStart"/>
      <w:r w:rsidRPr="002A1A2B">
        <w:rPr>
          <w:rFonts w:ascii="Times New Roman" w:hAnsi="Times New Roman"/>
          <w:bCs/>
          <w:iCs/>
        </w:rPr>
        <w:t>В</w:t>
      </w:r>
      <w:proofErr w:type="gramEnd"/>
      <w:r w:rsidRPr="002A1A2B">
        <w:rPr>
          <w:rFonts w:ascii="Times New Roman" w:hAnsi="Times New Roman"/>
          <w:bCs/>
          <w:iCs/>
        </w:rPr>
        <w:t xml:space="preserve"> план мероприятий могут вноситься изменения и уточнения. </w:t>
      </w:r>
    </w:p>
    <w:p w:rsidR="000126A4" w:rsidRDefault="002A1A2B" w:rsidP="002A1A2B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 w:rsidRPr="002A1A2B">
        <w:rPr>
          <w:rFonts w:ascii="Times New Roman" w:hAnsi="Times New Roman"/>
          <w:bCs/>
          <w:iCs/>
        </w:rPr>
        <w:t xml:space="preserve">И.о. директор учреждения _____________________________ </w:t>
      </w:r>
      <w:r w:rsidR="000126A4" w:rsidRPr="00BA7179">
        <w:rPr>
          <w:rFonts w:ascii="Times New Roman" w:hAnsi="Times New Roman"/>
          <w:color w:val="000000" w:themeColor="text1"/>
          <w:sz w:val="20"/>
          <w:szCs w:val="20"/>
        </w:rPr>
        <w:t>КоробейниковИ.Г.</w:t>
      </w:r>
    </w:p>
    <w:p w:rsidR="002A1A2B" w:rsidRPr="002A1A2B" w:rsidRDefault="002A1A2B" w:rsidP="002A1A2B">
      <w:pPr>
        <w:pStyle w:val="a4"/>
        <w:rPr>
          <w:rFonts w:ascii="Times New Roman" w:hAnsi="Times New Roman"/>
          <w:bCs/>
          <w:iCs/>
          <w:sz w:val="20"/>
          <w:szCs w:val="20"/>
        </w:rPr>
      </w:pPr>
      <w:r w:rsidRPr="002A1A2B">
        <w:rPr>
          <w:rFonts w:ascii="Times New Roman" w:hAnsi="Times New Roman"/>
          <w:bCs/>
          <w:iCs/>
          <w:sz w:val="20"/>
          <w:szCs w:val="20"/>
        </w:rPr>
        <w:t>Ответственный за план работы:</w:t>
      </w:r>
      <w:r w:rsidR="00C94080">
        <w:rPr>
          <w:rFonts w:ascii="Times New Roman" w:hAnsi="Times New Roman"/>
          <w:bCs/>
          <w:iCs/>
          <w:sz w:val="20"/>
          <w:szCs w:val="20"/>
        </w:rPr>
        <w:t xml:space="preserve"> </w:t>
      </w:r>
      <w:proofErr w:type="spellStart"/>
      <w:r w:rsidR="00184483">
        <w:rPr>
          <w:rFonts w:ascii="Times New Roman" w:hAnsi="Times New Roman"/>
          <w:bCs/>
          <w:iCs/>
          <w:sz w:val="20"/>
          <w:szCs w:val="20"/>
        </w:rPr>
        <w:t>Гаина</w:t>
      </w:r>
      <w:proofErr w:type="spellEnd"/>
      <w:r w:rsidR="00184483">
        <w:rPr>
          <w:rFonts w:ascii="Times New Roman" w:hAnsi="Times New Roman"/>
          <w:bCs/>
          <w:iCs/>
          <w:sz w:val="20"/>
          <w:szCs w:val="20"/>
        </w:rPr>
        <w:t xml:space="preserve"> В.Н.</w:t>
      </w:r>
      <w:r w:rsidR="00C94080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sectPr w:rsidR="002A1A2B" w:rsidRPr="002A1A2B" w:rsidSect="00B42777">
      <w:pgSz w:w="16838" w:h="11906" w:orient="landscape"/>
      <w:pgMar w:top="426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D0"/>
    <w:rsid w:val="0000060A"/>
    <w:rsid w:val="00001D85"/>
    <w:rsid w:val="00002F0B"/>
    <w:rsid w:val="000031E5"/>
    <w:rsid w:val="0000516D"/>
    <w:rsid w:val="000126A4"/>
    <w:rsid w:val="00015C75"/>
    <w:rsid w:val="0002114B"/>
    <w:rsid w:val="000212FB"/>
    <w:rsid w:val="00021C53"/>
    <w:rsid w:val="000222C5"/>
    <w:rsid w:val="00022AFC"/>
    <w:rsid w:val="00023CBE"/>
    <w:rsid w:val="00024107"/>
    <w:rsid w:val="00026CF1"/>
    <w:rsid w:val="0003406B"/>
    <w:rsid w:val="00040218"/>
    <w:rsid w:val="0005347F"/>
    <w:rsid w:val="00055824"/>
    <w:rsid w:val="00064FDD"/>
    <w:rsid w:val="00066AF1"/>
    <w:rsid w:val="0007051D"/>
    <w:rsid w:val="00071A0B"/>
    <w:rsid w:val="00071BFE"/>
    <w:rsid w:val="00076B12"/>
    <w:rsid w:val="00082BB7"/>
    <w:rsid w:val="00084073"/>
    <w:rsid w:val="0008430D"/>
    <w:rsid w:val="000844EF"/>
    <w:rsid w:val="00085EE4"/>
    <w:rsid w:val="00091B86"/>
    <w:rsid w:val="00097963"/>
    <w:rsid w:val="000A09E4"/>
    <w:rsid w:val="000A1DBE"/>
    <w:rsid w:val="000A4612"/>
    <w:rsid w:val="000B2A2B"/>
    <w:rsid w:val="000B2AF0"/>
    <w:rsid w:val="000C2942"/>
    <w:rsid w:val="000C3952"/>
    <w:rsid w:val="000D11AF"/>
    <w:rsid w:val="000D5F64"/>
    <w:rsid w:val="000E06B2"/>
    <w:rsid w:val="000E388E"/>
    <w:rsid w:val="000E78E0"/>
    <w:rsid w:val="00106BF0"/>
    <w:rsid w:val="00113876"/>
    <w:rsid w:val="001151A4"/>
    <w:rsid w:val="0012043E"/>
    <w:rsid w:val="001216A7"/>
    <w:rsid w:val="001247B4"/>
    <w:rsid w:val="001306B9"/>
    <w:rsid w:val="0013635F"/>
    <w:rsid w:val="00137ACA"/>
    <w:rsid w:val="00143026"/>
    <w:rsid w:val="00146AA1"/>
    <w:rsid w:val="0015172F"/>
    <w:rsid w:val="0015463F"/>
    <w:rsid w:val="00155B69"/>
    <w:rsid w:val="0016681D"/>
    <w:rsid w:val="00171F99"/>
    <w:rsid w:val="00174EE8"/>
    <w:rsid w:val="00177088"/>
    <w:rsid w:val="00177A02"/>
    <w:rsid w:val="00177E3E"/>
    <w:rsid w:val="00184483"/>
    <w:rsid w:val="00190DF6"/>
    <w:rsid w:val="001958E4"/>
    <w:rsid w:val="00195F72"/>
    <w:rsid w:val="001972F0"/>
    <w:rsid w:val="001B6764"/>
    <w:rsid w:val="001C39F4"/>
    <w:rsid w:val="001C4CE9"/>
    <w:rsid w:val="001D55EF"/>
    <w:rsid w:val="001D74E6"/>
    <w:rsid w:val="001D7BE6"/>
    <w:rsid w:val="001E69A5"/>
    <w:rsid w:val="001F32D2"/>
    <w:rsid w:val="001F69EA"/>
    <w:rsid w:val="00204DBF"/>
    <w:rsid w:val="00213F84"/>
    <w:rsid w:val="0021765E"/>
    <w:rsid w:val="002258C1"/>
    <w:rsid w:val="00225DF6"/>
    <w:rsid w:val="0023758B"/>
    <w:rsid w:val="00240981"/>
    <w:rsid w:val="002439E1"/>
    <w:rsid w:val="00250910"/>
    <w:rsid w:val="00256B77"/>
    <w:rsid w:val="00257104"/>
    <w:rsid w:val="002577C6"/>
    <w:rsid w:val="0027028B"/>
    <w:rsid w:val="002732A6"/>
    <w:rsid w:val="00275D59"/>
    <w:rsid w:val="00276F2E"/>
    <w:rsid w:val="00280341"/>
    <w:rsid w:val="0028159C"/>
    <w:rsid w:val="002878C0"/>
    <w:rsid w:val="002932E9"/>
    <w:rsid w:val="002935A1"/>
    <w:rsid w:val="002A1A2B"/>
    <w:rsid w:val="002A1AF8"/>
    <w:rsid w:val="002A462A"/>
    <w:rsid w:val="002B1AA6"/>
    <w:rsid w:val="002B3495"/>
    <w:rsid w:val="002B54E3"/>
    <w:rsid w:val="002B61C4"/>
    <w:rsid w:val="002B7AAB"/>
    <w:rsid w:val="002C148D"/>
    <w:rsid w:val="002D1F0B"/>
    <w:rsid w:val="002D6AD6"/>
    <w:rsid w:val="002E050A"/>
    <w:rsid w:val="002E25A7"/>
    <w:rsid w:val="002F231E"/>
    <w:rsid w:val="00317381"/>
    <w:rsid w:val="003346DE"/>
    <w:rsid w:val="00334B76"/>
    <w:rsid w:val="00335441"/>
    <w:rsid w:val="00347EA0"/>
    <w:rsid w:val="0035076E"/>
    <w:rsid w:val="00364711"/>
    <w:rsid w:val="00365274"/>
    <w:rsid w:val="0038352B"/>
    <w:rsid w:val="00383F62"/>
    <w:rsid w:val="00387D83"/>
    <w:rsid w:val="00390212"/>
    <w:rsid w:val="0039403B"/>
    <w:rsid w:val="00395E94"/>
    <w:rsid w:val="00395FF2"/>
    <w:rsid w:val="0039748C"/>
    <w:rsid w:val="003A1A26"/>
    <w:rsid w:val="003A3B22"/>
    <w:rsid w:val="003A4CAF"/>
    <w:rsid w:val="003B105C"/>
    <w:rsid w:val="003B23EC"/>
    <w:rsid w:val="003B2630"/>
    <w:rsid w:val="003C4E64"/>
    <w:rsid w:val="003D0881"/>
    <w:rsid w:val="003E396C"/>
    <w:rsid w:val="003E478B"/>
    <w:rsid w:val="003F2EAB"/>
    <w:rsid w:val="003F3966"/>
    <w:rsid w:val="003F4A4D"/>
    <w:rsid w:val="00410C80"/>
    <w:rsid w:val="0041171B"/>
    <w:rsid w:val="004122DF"/>
    <w:rsid w:val="00412E71"/>
    <w:rsid w:val="00414C99"/>
    <w:rsid w:val="00420372"/>
    <w:rsid w:val="00421246"/>
    <w:rsid w:val="00432D39"/>
    <w:rsid w:val="00436867"/>
    <w:rsid w:val="00447B2B"/>
    <w:rsid w:val="00454741"/>
    <w:rsid w:val="00456FC7"/>
    <w:rsid w:val="00460818"/>
    <w:rsid w:val="004722FA"/>
    <w:rsid w:val="00476544"/>
    <w:rsid w:val="0047728D"/>
    <w:rsid w:val="004862F6"/>
    <w:rsid w:val="00486A5F"/>
    <w:rsid w:val="00487544"/>
    <w:rsid w:val="00492879"/>
    <w:rsid w:val="004931A0"/>
    <w:rsid w:val="00495650"/>
    <w:rsid w:val="004A3D51"/>
    <w:rsid w:val="004A43CF"/>
    <w:rsid w:val="004A47D0"/>
    <w:rsid w:val="004B4D80"/>
    <w:rsid w:val="004B7745"/>
    <w:rsid w:val="004C0938"/>
    <w:rsid w:val="004C217F"/>
    <w:rsid w:val="004C511C"/>
    <w:rsid w:val="004C6FC4"/>
    <w:rsid w:val="004D1494"/>
    <w:rsid w:val="004D1678"/>
    <w:rsid w:val="004E18C3"/>
    <w:rsid w:val="004F76B1"/>
    <w:rsid w:val="00501EB6"/>
    <w:rsid w:val="00502604"/>
    <w:rsid w:val="00507603"/>
    <w:rsid w:val="005310B4"/>
    <w:rsid w:val="0053416D"/>
    <w:rsid w:val="00534654"/>
    <w:rsid w:val="00536119"/>
    <w:rsid w:val="00541365"/>
    <w:rsid w:val="00547A22"/>
    <w:rsid w:val="0056020F"/>
    <w:rsid w:val="00562BC8"/>
    <w:rsid w:val="005707FE"/>
    <w:rsid w:val="00576C34"/>
    <w:rsid w:val="0058508C"/>
    <w:rsid w:val="00585D6F"/>
    <w:rsid w:val="00594748"/>
    <w:rsid w:val="005A7DED"/>
    <w:rsid w:val="005B1A3C"/>
    <w:rsid w:val="005B23E3"/>
    <w:rsid w:val="005B77B9"/>
    <w:rsid w:val="005C5254"/>
    <w:rsid w:val="005D0DF5"/>
    <w:rsid w:val="005D3E8A"/>
    <w:rsid w:val="005D7417"/>
    <w:rsid w:val="005D7729"/>
    <w:rsid w:val="005E2772"/>
    <w:rsid w:val="005E4339"/>
    <w:rsid w:val="005F7CA2"/>
    <w:rsid w:val="006106AD"/>
    <w:rsid w:val="006138AC"/>
    <w:rsid w:val="00616C5F"/>
    <w:rsid w:val="00617F27"/>
    <w:rsid w:val="006322D8"/>
    <w:rsid w:val="00653D48"/>
    <w:rsid w:val="00661F32"/>
    <w:rsid w:val="00663802"/>
    <w:rsid w:val="006675D9"/>
    <w:rsid w:val="0067418B"/>
    <w:rsid w:val="006812EA"/>
    <w:rsid w:val="0068398A"/>
    <w:rsid w:val="00686B98"/>
    <w:rsid w:val="00687976"/>
    <w:rsid w:val="00690909"/>
    <w:rsid w:val="006918D1"/>
    <w:rsid w:val="00692AA8"/>
    <w:rsid w:val="006A2233"/>
    <w:rsid w:val="006A24E1"/>
    <w:rsid w:val="006A5A9B"/>
    <w:rsid w:val="006A666F"/>
    <w:rsid w:val="006B07C1"/>
    <w:rsid w:val="006B38EB"/>
    <w:rsid w:val="006B5294"/>
    <w:rsid w:val="006C104E"/>
    <w:rsid w:val="006C2D4F"/>
    <w:rsid w:val="006C6A7D"/>
    <w:rsid w:val="006D2E08"/>
    <w:rsid w:val="006D3010"/>
    <w:rsid w:val="006E1D5E"/>
    <w:rsid w:val="006E264A"/>
    <w:rsid w:val="006E40ED"/>
    <w:rsid w:val="006E6AD3"/>
    <w:rsid w:val="006E71C5"/>
    <w:rsid w:val="006F0212"/>
    <w:rsid w:val="006F21A9"/>
    <w:rsid w:val="006F38DC"/>
    <w:rsid w:val="006F66F1"/>
    <w:rsid w:val="00700925"/>
    <w:rsid w:val="0070188E"/>
    <w:rsid w:val="00701F68"/>
    <w:rsid w:val="0070500D"/>
    <w:rsid w:val="00705B4C"/>
    <w:rsid w:val="00705DE8"/>
    <w:rsid w:val="0070622A"/>
    <w:rsid w:val="007063EA"/>
    <w:rsid w:val="00710E39"/>
    <w:rsid w:val="00716DC5"/>
    <w:rsid w:val="00716E57"/>
    <w:rsid w:val="0072178F"/>
    <w:rsid w:val="007232D9"/>
    <w:rsid w:val="007243B0"/>
    <w:rsid w:val="00730173"/>
    <w:rsid w:val="007344BF"/>
    <w:rsid w:val="007401E9"/>
    <w:rsid w:val="007409A3"/>
    <w:rsid w:val="0074711E"/>
    <w:rsid w:val="00751C58"/>
    <w:rsid w:val="00753F47"/>
    <w:rsid w:val="00756EF3"/>
    <w:rsid w:val="00757160"/>
    <w:rsid w:val="0076171E"/>
    <w:rsid w:val="00761792"/>
    <w:rsid w:val="00762B50"/>
    <w:rsid w:val="00765846"/>
    <w:rsid w:val="00767289"/>
    <w:rsid w:val="0077055E"/>
    <w:rsid w:val="00774EE7"/>
    <w:rsid w:val="0078285E"/>
    <w:rsid w:val="00783307"/>
    <w:rsid w:val="00783627"/>
    <w:rsid w:val="0078761D"/>
    <w:rsid w:val="00793EDF"/>
    <w:rsid w:val="00796810"/>
    <w:rsid w:val="00797BCD"/>
    <w:rsid w:val="007A0682"/>
    <w:rsid w:val="007A1B5A"/>
    <w:rsid w:val="007A6FFA"/>
    <w:rsid w:val="007B4357"/>
    <w:rsid w:val="007B6721"/>
    <w:rsid w:val="007B6BB4"/>
    <w:rsid w:val="007C27F8"/>
    <w:rsid w:val="007C41C0"/>
    <w:rsid w:val="007D4941"/>
    <w:rsid w:val="007D5B7A"/>
    <w:rsid w:val="007D68E1"/>
    <w:rsid w:val="007E0415"/>
    <w:rsid w:val="007E138E"/>
    <w:rsid w:val="007F2116"/>
    <w:rsid w:val="00806B5F"/>
    <w:rsid w:val="00806C81"/>
    <w:rsid w:val="00812AC8"/>
    <w:rsid w:val="00812F7A"/>
    <w:rsid w:val="008139EF"/>
    <w:rsid w:val="00814044"/>
    <w:rsid w:val="00816E7B"/>
    <w:rsid w:val="008211D3"/>
    <w:rsid w:val="00824266"/>
    <w:rsid w:val="00831D1A"/>
    <w:rsid w:val="0083728A"/>
    <w:rsid w:val="0084049D"/>
    <w:rsid w:val="0084298E"/>
    <w:rsid w:val="00851E49"/>
    <w:rsid w:val="00856747"/>
    <w:rsid w:val="00863724"/>
    <w:rsid w:val="00863E6D"/>
    <w:rsid w:val="0086541F"/>
    <w:rsid w:val="008675A3"/>
    <w:rsid w:val="0087049C"/>
    <w:rsid w:val="008721E2"/>
    <w:rsid w:val="008767E3"/>
    <w:rsid w:val="00876C80"/>
    <w:rsid w:val="00876DF6"/>
    <w:rsid w:val="008862EB"/>
    <w:rsid w:val="00890511"/>
    <w:rsid w:val="00897A67"/>
    <w:rsid w:val="008A149A"/>
    <w:rsid w:val="008A45D5"/>
    <w:rsid w:val="008A4872"/>
    <w:rsid w:val="008B0597"/>
    <w:rsid w:val="008B1C7E"/>
    <w:rsid w:val="008C067C"/>
    <w:rsid w:val="008C2514"/>
    <w:rsid w:val="008C29AA"/>
    <w:rsid w:val="008C3285"/>
    <w:rsid w:val="008D3317"/>
    <w:rsid w:val="008D7FCB"/>
    <w:rsid w:val="008E2B45"/>
    <w:rsid w:val="008E4B52"/>
    <w:rsid w:val="008F3934"/>
    <w:rsid w:val="008F55BE"/>
    <w:rsid w:val="00902493"/>
    <w:rsid w:val="009100DA"/>
    <w:rsid w:val="00910732"/>
    <w:rsid w:val="00933962"/>
    <w:rsid w:val="009369B8"/>
    <w:rsid w:val="00944562"/>
    <w:rsid w:val="0094724B"/>
    <w:rsid w:val="00947C6D"/>
    <w:rsid w:val="00960816"/>
    <w:rsid w:val="0096350D"/>
    <w:rsid w:val="009743E1"/>
    <w:rsid w:val="009774F2"/>
    <w:rsid w:val="00980DBF"/>
    <w:rsid w:val="009903FF"/>
    <w:rsid w:val="00991276"/>
    <w:rsid w:val="00996B5D"/>
    <w:rsid w:val="009B51F7"/>
    <w:rsid w:val="009B5849"/>
    <w:rsid w:val="009C028B"/>
    <w:rsid w:val="009C0A71"/>
    <w:rsid w:val="009C2BC9"/>
    <w:rsid w:val="009C35E6"/>
    <w:rsid w:val="009C5CAF"/>
    <w:rsid w:val="009C7173"/>
    <w:rsid w:val="009C738E"/>
    <w:rsid w:val="009C7B45"/>
    <w:rsid w:val="009D21C4"/>
    <w:rsid w:val="009D3946"/>
    <w:rsid w:val="009D5333"/>
    <w:rsid w:val="009D6E89"/>
    <w:rsid w:val="009D70BC"/>
    <w:rsid w:val="009E096E"/>
    <w:rsid w:val="009E4B2D"/>
    <w:rsid w:val="009E597D"/>
    <w:rsid w:val="009F05BF"/>
    <w:rsid w:val="009F3BB6"/>
    <w:rsid w:val="009F46DE"/>
    <w:rsid w:val="009F5A7D"/>
    <w:rsid w:val="00A105C5"/>
    <w:rsid w:val="00A113B3"/>
    <w:rsid w:val="00A1381E"/>
    <w:rsid w:val="00A13BAF"/>
    <w:rsid w:val="00A20690"/>
    <w:rsid w:val="00A2128B"/>
    <w:rsid w:val="00A213FE"/>
    <w:rsid w:val="00A24969"/>
    <w:rsid w:val="00A25226"/>
    <w:rsid w:val="00A258AA"/>
    <w:rsid w:val="00A271F4"/>
    <w:rsid w:val="00A3252D"/>
    <w:rsid w:val="00A328B7"/>
    <w:rsid w:val="00A35375"/>
    <w:rsid w:val="00A36F7B"/>
    <w:rsid w:val="00A444AB"/>
    <w:rsid w:val="00A45DDB"/>
    <w:rsid w:val="00A46C3B"/>
    <w:rsid w:val="00A47D93"/>
    <w:rsid w:val="00A60C8A"/>
    <w:rsid w:val="00A63390"/>
    <w:rsid w:val="00A65B58"/>
    <w:rsid w:val="00A66AFF"/>
    <w:rsid w:val="00A678B9"/>
    <w:rsid w:val="00A7044C"/>
    <w:rsid w:val="00A72D31"/>
    <w:rsid w:val="00A76016"/>
    <w:rsid w:val="00A766FB"/>
    <w:rsid w:val="00A80EC3"/>
    <w:rsid w:val="00A810F0"/>
    <w:rsid w:val="00A82E6B"/>
    <w:rsid w:val="00A844BF"/>
    <w:rsid w:val="00AA16AB"/>
    <w:rsid w:val="00AA27B5"/>
    <w:rsid w:val="00AA2C84"/>
    <w:rsid w:val="00AB2163"/>
    <w:rsid w:val="00AD2AA4"/>
    <w:rsid w:val="00AD2B4C"/>
    <w:rsid w:val="00AE538D"/>
    <w:rsid w:val="00AE59B1"/>
    <w:rsid w:val="00AF0663"/>
    <w:rsid w:val="00AF209C"/>
    <w:rsid w:val="00AF681F"/>
    <w:rsid w:val="00AF7045"/>
    <w:rsid w:val="00AF76CC"/>
    <w:rsid w:val="00B02A6B"/>
    <w:rsid w:val="00B07D8D"/>
    <w:rsid w:val="00B12661"/>
    <w:rsid w:val="00B1283F"/>
    <w:rsid w:val="00B13221"/>
    <w:rsid w:val="00B13450"/>
    <w:rsid w:val="00B161BF"/>
    <w:rsid w:val="00B228F2"/>
    <w:rsid w:val="00B23813"/>
    <w:rsid w:val="00B24090"/>
    <w:rsid w:val="00B2563C"/>
    <w:rsid w:val="00B31119"/>
    <w:rsid w:val="00B322F1"/>
    <w:rsid w:val="00B42777"/>
    <w:rsid w:val="00B43C7A"/>
    <w:rsid w:val="00B512B7"/>
    <w:rsid w:val="00B51393"/>
    <w:rsid w:val="00B513CE"/>
    <w:rsid w:val="00B62D58"/>
    <w:rsid w:val="00B71280"/>
    <w:rsid w:val="00B72594"/>
    <w:rsid w:val="00B75819"/>
    <w:rsid w:val="00B75E1F"/>
    <w:rsid w:val="00B87E37"/>
    <w:rsid w:val="00B901F5"/>
    <w:rsid w:val="00B912DB"/>
    <w:rsid w:val="00B91942"/>
    <w:rsid w:val="00BA3029"/>
    <w:rsid w:val="00BA3133"/>
    <w:rsid w:val="00BA580A"/>
    <w:rsid w:val="00BB5FDF"/>
    <w:rsid w:val="00BC14F7"/>
    <w:rsid w:val="00BC2A3D"/>
    <w:rsid w:val="00BC68CF"/>
    <w:rsid w:val="00BD3D8E"/>
    <w:rsid w:val="00BE0ADB"/>
    <w:rsid w:val="00BE2C84"/>
    <w:rsid w:val="00BE2FE3"/>
    <w:rsid w:val="00BE3AF3"/>
    <w:rsid w:val="00BE516E"/>
    <w:rsid w:val="00BF460A"/>
    <w:rsid w:val="00BF6F36"/>
    <w:rsid w:val="00C11789"/>
    <w:rsid w:val="00C16208"/>
    <w:rsid w:val="00C3319E"/>
    <w:rsid w:val="00C3521D"/>
    <w:rsid w:val="00C3591B"/>
    <w:rsid w:val="00C36120"/>
    <w:rsid w:val="00C42ED8"/>
    <w:rsid w:val="00C502F0"/>
    <w:rsid w:val="00C5447E"/>
    <w:rsid w:val="00C570EF"/>
    <w:rsid w:val="00C571FB"/>
    <w:rsid w:val="00C66EDF"/>
    <w:rsid w:val="00C67A26"/>
    <w:rsid w:val="00C67D51"/>
    <w:rsid w:val="00C72DED"/>
    <w:rsid w:val="00C753A6"/>
    <w:rsid w:val="00C77A6B"/>
    <w:rsid w:val="00C802FE"/>
    <w:rsid w:val="00C82917"/>
    <w:rsid w:val="00C850F7"/>
    <w:rsid w:val="00C852BC"/>
    <w:rsid w:val="00C92DFA"/>
    <w:rsid w:val="00C93582"/>
    <w:rsid w:val="00C93D63"/>
    <w:rsid w:val="00C94080"/>
    <w:rsid w:val="00CA2863"/>
    <w:rsid w:val="00CA57CD"/>
    <w:rsid w:val="00CB36FA"/>
    <w:rsid w:val="00CC1953"/>
    <w:rsid w:val="00CC3BE1"/>
    <w:rsid w:val="00CC6808"/>
    <w:rsid w:val="00CD028C"/>
    <w:rsid w:val="00CD2E58"/>
    <w:rsid w:val="00CD374F"/>
    <w:rsid w:val="00CD6235"/>
    <w:rsid w:val="00CE2EBA"/>
    <w:rsid w:val="00CF133D"/>
    <w:rsid w:val="00D02145"/>
    <w:rsid w:val="00D02D36"/>
    <w:rsid w:val="00D06CDE"/>
    <w:rsid w:val="00D1270A"/>
    <w:rsid w:val="00D20232"/>
    <w:rsid w:val="00D319C1"/>
    <w:rsid w:val="00D32447"/>
    <w:rsid w:val="00D3547A"/>
    <w:rsid w:val="00D43DCB"/>
    <w:rsid w:val="00D52D21"/>
    <w:rsid w:val="00D57856"/>
    <w:rsid w:val="00D6333A"/>
    <w:rsid w:val="00D63830"/>
    <w:rsid w:val="00D63886"/>
    <w:rsid w:val="00D66188"/>
    <w:rsid w:val="00D72F54"/>
    <w:rsid w:val="00D81271"/>
    <w:rsid w:val="00D87CFA"/>
    <w:rsid w:val="00D90616"/>
    <w:rsid w:val="00D915E4"/>
    <w:rsid w:val="00D96A8B"/>
    <w:rsid w:val="00D97D0A"/>
    <w:rsid w:val="00DA2E11"/>
    <w:rsid w:val="00DA3E70"/>
    <w:rsid w:val="00DB060C"/>
    <w:rsid w:val="00DB5F21"/>
    <w:rsid w:val="00DD1B85"/>
    <w:rsid w:val="00DD482B"/>
    <w:rsid w:val="00DD743D"/>
    <w:rsid w:val="00DE4339"/>
    <w:rsid w:val="00DF1D80"/>
    <w:rsid w:val="00DF411D"/>
    <w:rsid w:val="00E1269B"/>
    <w:rsid w:val="00E153C5"/>
    <w:rsid w:val="00E15DF3"/>
    <w:rsid w:val="00E21E80"/>
    <w:rsid w:val="00E31781"/>
    <w:rsid w:val="00E333F6"/>
    <w:rsid w:val="00E35083"/>
    <w:rsid w:val="00E37356"/>
    <w:rsid w:val="00E37BD7"/>
    <w:rsid w:val="00E45D26"/>
    <w:rsid w:val="00E541B1"/>
    <w:rsid w:val="00E618E1"/>
    <w:rsid w:val="00E63019"/>
    <w:rsid w:val="00E632A2"/>
    <w:rsid w:val="00E81121"/>
    <w:rsid w:val="00E832BA"/>
    <w:rsid w:val="00E8360C"/>
    <w:rsid w:val="00E9090C"/>
    <w:rsid w:val="00EC725B"/>
    <w:rsid w:val="00ED094C"/>
    <w:rsid w:val="00ED2954"/>
    <w:rsid w:val="00ED2EC8"/>
    <w:rsid w:val="00ED68FB"/>
    <w:rsid w:val="00EE1D55"/>
    <w:rsid w:val="00EE3550"/>
    <w:rsid w:val="00EE4910"/>
    <w:rsid w:val="00EF309F"/>
    <w:rsid w:val="00EF4857"/>
    <w:rsid w:val="00F11900"/>
    <w:rsid w:val="00F1565D"/>
    <w:rsid w:val="00F22CD5"/>
    <w:rsid w:val="00F23123"/>
    <w:rsid w:val="00F2478C"/>
    <w:rsid w:val="00F36A83"/>
    <w:rsid w:val="00F40348"/>
    <w:rsid w:val="00F44FED"/>
    <w:rsid w:val="00F45E58"/>
    <w:rsid w:val="00F503E5"/>
    <w:rsid w:val="00F5567A"/>
    <w:rsid w:val="00F57FE2"/>
    <w:rsid w:val="00F63E07"/>
    <w:rsid w:val="00F67188"/>
    <w:rsid w:val="00F70BF2"/>
    <w:rsid w:val="00F7442C"/>
    <w:rsid w:val="00F750BD"/>
    <w:rsid w:val="00F8561B"/>
    <w:rsid w:val="00F86685"/>
    <w:rsid w:val="00F901AC"/>
    <w:rsid w:val="00F90D35"/>
    <w:rsid w:val="00F92C26"/>
    <w:rsid w:val="00FA0EA9"/>
    <w:rsid w:val="00FA5376"/>
    <w:rsid w:val="00FB4101"/>
    <w:rsid w:val="00FB6BDE"/>
    <w:rsid w:val="00FB746A"/>
    <w:rsid w:val="00FC563D"/>
    <w:rsid w:val="00FD0031"/>
    <w:rsid w:val="00FD5CC6"/>
    <w:rsid w:val="00FE1C99"/>
    <w:rsid w:val="00FE3BCD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7CD6"/>
  <w15:docId w15:val="{CD7E0127-C47F-4505-99C5-C1BBED29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FED"/>
  </w:style>
  <w:style w:type="paragraph" w:styleId="1">
    <w:name w:val="heading 1"/>
    <w:basedOn w:val="a"/>
    <w:next w:val="a"/>
    <w:link w:val="10"/>
    <w:uiPriority w:val="9"/>
    <w:qFormat/>
    <w:rsid w:val="00137AC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7A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Title"/>
    <w:basedOn w:val="a"/>
    <w:next w:val="a"/>
    <w:link w:val="ab"/>
    <w:qFormat/>
    <w:rsid w:val="00C66E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C66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Balloon Text"/>
    <w:basedOn w:val="a"/>
    <w:link w:val="ad"/>
    <w:uiPriority w:val="99"/>
    <w:semiHidden/>
    <w:unhideWhenUsed/>
    <w:rsid w:val="00A35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5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76C9-409F-477A-B097-E3F803A1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5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Верочка</cp:lastModifiedBy>
  <cp:revision>206</cp:revision>
  <cp:lastPrinted>2021-04-08T13:08:00Z</cp:lastPrinted>
  <dcterms:created xsi:type="dcterms:W3CDTF">2020-08-10T10:58:00Z</dcterms:created>
  <dcterms:modified xsi:type="dcterms:W3CDTF">2021-08-22T11:13:00Z</dcterms:modified>
</cp:coreProperties>
</file>